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3"/>
      <w:bookmarkEnd w:id="0"/>
    </w:p>
    <w:bookmarkEnd w:id="1"/>
    <w:p w:rsidR="003F63A9" w:rsidRDefault="003F63A9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3A9" w:rsidRDefault="003F63A9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3A9" w:rsidRDefault="003F63A9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3A9" w:rsidRDefault="003F63A9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86C" w:rsidRPr="00D63DD4" w:rsidRDefault="00E1086C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DD4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E1086C" w:rsidRPr="00D63DD4" w:rsidRDefault="00E1086C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DD4">
        <w:rPr>
          <w:rFonts w:ascii="Times New Roman" w:hAnsi="Times New Roman" w:cs="Times New Roman"/>
          <w:b/>
          <w:sz w:val="28"/>
          <w:szCs w:val="28"/>
          <w:lang w:val="ru-RU"/>
        </w:rPr>
        <w:t>(исполнительно-распорядительный орган)</w:t>
      </w:r>
    </w:p>
    <w:p w:rsidR="00E1086C" w:rsidRPr="00D63DD4" w:rsidRDefault="00E1086C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DD4">
        <w:rPr>
          <w:rFonts w:ascii="Times New Roman" w:hAnsi="Times New Roman" w:cs="Times New Roman"/>
          <w:b/>
          <w:sz w:val="28"/>
          <w:szCs w:val="28"/>
          <w:lang w:val="ru-RU"/>
        </w:rPr>
        <w:t>сельского  поселения «Деревня Заболотье»</w:t>
      </w:r>
    </w:p>
    <w:p w:rsidR="00E1086C" w:rsidRPr="00D63DD4" w:rsidRDefault="00E1086C" w:rsidP="00E108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DD4">
        <w:rPr>
          <w:rFonts w:ascii="Times New Roman" w:hAnsi="Times New Roman" w:cs="Times New Roman"/>
          <w:b/>
          <w:sz w:val="28"/>
          <w:szCs w:val="28"/>
          <w:lang w:val="ru-RU"/>
        </w:rPr>
        <w:t>Людиновского  района   Калужской  области</w:t>
      </w:r>
    </w:p>
    <w:p w:rsidR="00E1086C" w:rsidRPr="00D63DD4" w:rsidRDefault="00E1086C" w:rsidP="00E1086C">
      <w:pPr>
        <w:rPr>
          <w:b/>
          <w:sz w:val="28"/>
          <w:szCs w:val="28"/>
        </w:rPr>
      </w:pPr>
      <w:r w:rsidRPr="00D63DD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</w:t>
      </w:r>
      <w:r w:rsidRPr="00D63DD4">
        <w:rPr>
          <w:b/>
          <w:sz w:val="28"/>
          <w:szCs w:val="28"/>
        </w:rPr>
        <w:t xml:space="preserve">   </w:t>
      </w:r>
    </w:p>
    <w:p w:rsidR="00E1086C" w:rsidRPr="00BB4166" w:rsidRDefault="00E1086C" w:rsidP="00E108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D63DD4">
        <w:rPr>
          <w:b/>
          <w:sz w:val="28"/>
          <w:szCs w:val="28"/>
        </w:rPr>
        <w:t xml:space="preserve">П О С Т А Н О В Л Е Н И Е </w:t>
      </w:r>
    </w:p>
    <w:p w:rsidR="002A7F34" w:rsidRPr="00353BBF" w:rsidRDefault="00E1086C" w:rsidP="00353BBF">
      <w:pPr>
        <w:rPr>
          <w:b/>
        </w:rPr>
      </w:pPr>
      <w:r w:rsidRPr="00E84856">
        <w:rPr>
          <w:b/>
        </w:rPr>
        <w:t xml:space="preserve">    от </w:t>
      </w:r>
      <w:r w:rsidR="00353BBF">
        <w:rPr>
          <w:b/>
        </w:rPr>
        <w:t>07 июня</w:t>
      </w:r>
      <w:r w:rsidRPr="00E84856">
        <w:rPr>
          <w:b/>
        </w:rPr>
        <w:t xml:space="preserve"> 2022 г                                                                                                   № 2</w:t>
      </w:r>
      <w:r w:rsidR="00353BBF">
        <w:rPr>
          <w:b/>
        </w:rPr>
        <w:t>2</w:t>
      </w:r>
    </w:p>
    <w:p w:rsidR="002A7F34" w:rsidRPr="00090CEA" w:rsidRDefault="002A7F34" w:rsidP="00090CEA">
      <w:pPr>
        <w:suppressAutoHyphens/>
        <w:spacing w:line="240" w:lineRule="atLeast"/>
        <w:rPr>
          <w:sz w:val="32"/>
          <w:szCs w:val="32"/>
        </w:rPr>
      </w:pPr>
    </w:p>
    <w:p w:rsidR="00353BBF" w:rsidRDefault="002A7F34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28"/>
        </w:rPr>
      </w:pPr>
      <w:r w:rsidRPr="00353BBF">
        <w:rPr>
          <w:rFonts w:ascii="Times New Roman" w:hAnsi="Times New Roman" w:cs="Times New Roman"/>
          <w:iCs w:val="0"/>
          <w:kern w:val="28"/>
          <w:sz w:val="28"/>
        </w:rPr>
        <w:t xml:space="preserve">Об утверждении положения об инвестиционном уполномоченном </w:t>
      </w:r>
    </w:p>
    <w:p w:rsidR="002A7F34" w:rsidRPr="00353BBF" w:rsidRDefault="005A0ABB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28"/>
        </w:rPr>
      </w:pPr>
      <w:r w:rsidRPr="00353BBF">
        <w:rPr>
          <w:rFonts w:ascii="Times New Roman" w:hAnsi="Times New Roman" w:cs="Times New Roman"/>
          <w:iCs w:val="0"/>
          <w:kern w:val="28"/>
          <w:sz w:val="28"/>
        </w:rPr>
        <w:t xml:space="preserve">в </w:t>
      </w:r>
      <w:r w:rsidR="00353BBF">
        <w:rPr>
          <w:rFonts w:ascii="Times New Roman" w:hAnsi="Times New Roman" w:cs="Times New Roman"/>
          <w:iCs w:val="0"/>
          <w:kern w:val="28"/>
          <w:sz w:val="28"/>
        </w:rPr>
        <w:t>сельском поселении</w:t>
      </w:r>
      <w:r w:rsidR="00B819A2" w:rsidRPr="00353BBF">
        <w:rPr>
          <w:rFonts w:ascii="Times New Roman" w:hAnsi="Times New Roman" w:cs="Times New Roman"/>
          <w:iCs w:val="0"/>
          <w:kern w:val="28"/>
          <w:sz w:val="28"/>
        </w:rPr>
        <w:t xml:space="preserve"> «Деревня </w:t>
      </w:r>
      <w:r w:rsidR="005B234F" w:rsidRPr="00353BBF">
        <w:rPr>
          <w:rFonts w:ascii="Times New Roman" w:hAnsi="Times New Roman" w:cs="Times New Roman"/>
          <w:iCs w:val="0"/>
          <w:kern w:val="28"/>
          <w:sz w:val="28"/>
        </w:rPr>
        <w:t>Заболотье</w:t>
      </w:r>
      <w:r w:rsidR="00B819A2" w:rsidRPr="00353BBF">
        <w:rPr>
          <w:rFonts w:ascii="Times New Roman" w:hAnsi="Times New Roman" w:cs="Times New Roman"/>
          <w:iCs w:val="0"/>
          <w:kern w:val="28"/>
          <w:sz w:val="28"/>
        </w:rPr>
        <w:t>»</w:t>
      </w:r>
    </w:p>
    <w:p w:rsidR="002A7F34" w:rsidRPr="00090CEA" w:rsidRDefault="002A7F34" w:rsidP="00090CEA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B819A2" w:rsidRPr="00353BBF" w:rsidRDefault="002A7F34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В целях </w:t>
      </w:r>
      <w:r w:rsidR="00542E6E" w:rsidRPr="00353BBF">
        <w:t xml:space="preserve">создания </w:t>
      </w:r>
      <w:r w:rsidR="00F80C86" w:rsidRPr="00353BBF">
        <w:t xml:space="preserve">благоприятных </w:t>
      </w:r>
      <w:r w:rsidR="00542E6E" w:rsidRPr="00353BBF">
        <w:t xml:space="preserve">условий для привлечения </w:t>
      </w:r>
      <w:r w:rsidR="00B819A2" w:rsidRPr="00353BBF">
        <w:t>инвестиций</w:t>
      </w:r>
      <w:r w:rsidR="00F80C86" w:rsidRPr="00353BBF">
        <w:t xml:space="preserve"> реализации инвестиционных проектов </w:t>
      </w:r>
      <w:r w:rsidR="00D83CB6" w:rsidRPr="00353BBF">
        <w:t xml:space="preserve">на территории </w:t>
      </w:r>
      <w:r w:rsidR="00B819A2" w:rsidRPr="00353BBF">
        <w:t xml:space="preserve">СП «Деревня </w:t>
      </w:r>
      <w:r w:rsidR="005B234F" w:rsidRPr="00353BBF">
        <w:t>Заболотье</w:t>
      </w:r>
      <w:r w:rsidR="00B819A2" w:rsidRPr="00353BBF">
        <w:t>»</w:t>
      </w:r>
      <w:r w:rsidR="00542E6E" w:rsidRPr="00353BBF">
        <w:t xml:space="preserve">, </w:t>
      </w:r>
      <w:r w:rsidRPr="00353BBF">
        <w:t xml:space="preserve">в соответствии с Федеральным законом от </w:t>
      </w:r>
      <w:r w:rsidR="000319A0" w:rsidRPr="00353BBF">
        <w:t xml:space="preserve">6 октября </w:t>
      </w:r>
      <w:r w:rsidRPr="00353BBF">
        <w:t>2003</w:t>
      </w:r>
      <w:r w:rsidR="000319A0" w:rsidRPr="00353BBF">
        <w:t xml:space="preserve"> года </w:t>
      </w:r>
      <w:r w:rsidRPr="00353BBF">
        <w:t xml:space="preserve">№ 131-ФЗ </w:t>
      </w:r>
      <w:r w:rsidR="000319A0" w:rsidRPr="00353BBF">
        <w:t>«</w:t>
      </w:r>
      <w:r w:rsidRPr="00353BBF">
        <w:t>Об общих принципах организации местного самоуправления в Российской Федерации</w:t>
      </w:r>
      <w:r w:rsidR="000319A0" w:rsidRPr="00353BBF">
        <w:t>»</w:t>
      </w:r>
      <w:r w:rsidRPr="00353BBF">
        <w:t xml:space="preserve">, </w:t>
      </w:r>
      <w:r w:rsidR="00F80C86" w:rsidRPr="00353BBF"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353BBF">
        <w:t xml:space="preserve">на основании Устава </w:t>
      </w:r>
      <w:r w:rsidR="00B819A2" w:rsidRPr="00353BBF">
        <w:t xml:space="preserve">сельского поселения </w:t>
      </w:r>
      <w:r w:rsidR="00353BBF">
        <w:t>« Деревня Заболотье», администрация СП « Деревня Заболотье»</w:t>
      </w:r>
    </w:p>
    <w:p w:rsidR="00B819A2" w:rsidRPr="00353BBF" w:rsidRDefault="00B819A2" w:rsidP="00090CEA">
      <w:pPr>
        <w:autoSpaceDE w:val="0"/>
        <w:autoSpaceDN w:val="0"/>
        <w:adjustRightInd w:val="0"/>
        <w:ind w:firstLine="709"/>
        <w:jc w:val="both"/>
      </w:pPr>
    </w:p>
    <w:p w:rsidR="002A7F34" w:rsidRPr="00353BBF" w:rsidRDefault="00353BBF" w:rsidP="00090CEA">
      <w:pPr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</w:rPr>
        <w:t>П</w:t>
      </w:r>
      <w:r w:rsidR="00B819A2" w:rsidRPr="00353BBF">
        <w:rPr>
          <w:sz w:val="32"/>
        </w:rPr>
        <w:t>остановил</w:t>
      </w:r>
      <w:r>
        <w:rPr>
          <w:sz w:val="32"/>
        </w:rPr>
        <w:t>а</w:t>
      </w:r>
      <w:r w:rsidR="002A7F34" w:rsidRPr="00353BBF">
        <w:rPr>
          <w:sz w:val="32"/>
        </w:rPr>
        <w:t>:</w:t>
      </w:r>
    </w:p>
    <w:p w:rsidR="004324FC" w:rsidRPr="00353BBF" w:rsidRDefault="004324FC" w:rsidP="00090CEA">
      <w:pPr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2A7F34" w:rsidRPr="00353BBF" w:rsidRDefault="002A7F34" w:rsidP="00090CEA">
      <w:pPr>
        <w:tabs>
          <w:tab w:val="left" w:pos="709"/>
          <w:tab w:val="left" w:pos="1134"/>
        </w:tabs>
        <w:ind w:firstLine="709"/>
        <w:jc w:val="both"/>
      </w:pPr>
      <w:r w:rsidRPr="00353BBF">
        <w:t xml:space="preserve">1. Утвердить </w:t>
      </w:r>
      <w:r w:rsidR="000319A0" w:rsidRPr="00353BBF">
        <w:t xml:space="preserve">прилагаемое </w:t>
      </w:r>
      <w:r w:rsidRPr="00353BBF">
        <w:t xml:space="preserve">Положение об инвестиционном уполномоченном </w:t>
      </w:r>
      <w:r w:rsidR="005D2EFA" w:rsidRPr="00353BBF">
        <w:t xml:space="preserve">в </w:t>
      </w:r>
      <w:r w:rsidR="00B819A2" w:rsidRPr="00353BBF">
        <w:t xml:space="preserve">СП «Деревня </w:t>
      </w:r>
      <w:r w:rsidR="005B234F" w:rsidRPr="00353BBF">
        <w:t>Заболотье</w:t>
      </w:r>
      <w:r w:rsidR="00B819A2" w:rsidRPr="00353BBF">
        <w:t>»</w:t>
      </w:r>
      <w:r w:rsidRPr="00353BBF">
        <w:t>.</w:t>
      </w:r>
    </w:p>
    <w:p w:rsidR="00490668" w:rsidRPr="00353BBF" w:rsidRDefault="002A7F34" w:rsidP="00090CEA">
      <w:pPr>
        <w:ind w:firstLine="709"/>
        <w:jc w:val="both"/>
        <w:outlineLvl w:val="0"/>
      </w:pPr>
      <w:r w:rsidRPr="00353BBF">
        <w:t xml:space="preserve">2. </w:t>
      </w:r>
      <w:r w:rsidR="00490668" w:rsidRPr="00353BBF">
        <w:t>Настоящее решение вступает в силу после дня его официального опубликования (обнародования).</w:t>
      </w:r>
    </w:p>
    <w:p w:rsidR="00490668" w:rsidRPr="00353BBF" w:rsidRDefault="00490668" w:rsidP="00090CEA">
      <w:pPr>
        <w:ind w:firstLine="709"/>
        <w:jc w:val="both"/>
      </w:pPr>
      <w:r w:rsidRPr="00353BBF">
        <w:t xml:space="preserve">3. Настоящее решение опубликовать (обнародовать) </w:t>
      </w:r>
      <w:r w:rsidR="00B819A2" w:rsidRPr="00353BBF">
        <w:t>на информационном стенде</w:t>
      </w:r>
      <w:r w:rsidRPr="00353BBF">
        <w:t>.</w:t>
      </w:r>
    </w:p>
    <w:p w:rsidR="002A7F34" w:rsidRPr="00353BBF" w:rsidRDefault="002A7F34" w:rsidP="00090CEA">
      <w:pPr>
        <w:tabs>
          <w:tab w:val="left" w:pos="709"/>
          <w:tab w:val="left" w:pos="1134"/>
        </w:tabs>
        <w:ind w:firstLine="709"/>
        <w:jc w:val="both"/>
      </w:pPr>
    </w:p>
    <w:p w:rsidR="002A7F34" w:rsidRPr="00353BBF" w:rsidRDefault="002A7F34" w:rsidP="00090CEA">
      <w:pPr>
        <w:suppressAutoHyphens/>
      </w:pPr>
    </w:p>
    <w:p w:rsidR="002A7F34" w:rsidRPr="00353BBF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353BBF" w:rsidRDefault="00353BBF" w:rsidP="00353BBF">
      <w:pPr>
        <w:tabs>
          <w:tab w:val="left" w:pos="5955"/>
        </w:tabs>
        <w:jc w:val="both"/>
      </w:pPr>
    </w:p>
    <w:p w:rsidR="00490668" w:rsidRPr="00353BBF" w:rsidRDefault="00490668" w:rsidP="00353BBF">
      <w:pPr>
        <w:tabs>
          <w:tab w:val="left" w:pos="5955"/>
        </w:tabs>
        <w:jc w:val="both"/>
      </w:pPr>
      <w:r w:rsidRPr="00353BBF">
        <w:t xml:space="preserve">Глава </w:t>
      </w:r>
      <w:r w:rsidR="00B819A2" w:rsidRPr="00353BBF">
        <w:t>администрации сельского поселени</w:t>
      </w:r>
      <w:r w:rsidR="007F220A" w:rsidRPr="00353BBF">
        <w:t>я</w:t>
      </w:r>
      <w:r w:rsidR="00353BBF">
        <w:tab/>
        <w:t xml:space="preserve">              Соколов В.П.</w:t>
      </w:r>
    </w:p>
    <w:p w:rsidR="002A7F34" w:rsidRPr="00353BBF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4"/>
          <w:szCs w:val="24"/>
        </w:rPr>
      </w:pPr>
    </w:p>
    <w:p w:rsidR="00B819A2" w:rsidRPr="00353BBF" w:rsidRDefault="00B819A2" w:rsidP="00090CEA">
      <w:pPr>
        <w:ind w:left="5103"/>
        <w:jc w:val="center"/>
        <w:outlineLvl w:val="0"/>
        <w:rPr>
          <w:bCs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353BBF" w:rsidRDefault="00353BBF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353BBF" w:rsidRPr="00353BBF" w:rsidRDefault="00353BBF" w:rsidP="00353BBF">
      <w:pPr>
        <w:ind w:left="5103"/>
        <w:jc w:val="right"/>
        <w:outlineLvl w:val="0"/>
        <w:rPr>
          <w:bCs/>
          <w:sz w:val="22"/>
          <w:szCs w:val="22"/>
        </w:rPr>
      </w:pPr>
    </w:p>
    <w:p w:rsidR="00353BBF" w:rsidRDefault="00353BBF" w:rsidP="00353BBF">
      <w:pPr>
        <w:ind w:left="5103"/>
        <w:jc w:val="right"/>
        <w:outlineLvl w:val="0"/>
        <w:rPr>
          <w:bCs/>
          <w:sz w:val="22"/>
          <w:szCs w:val="22"/>
        </w:rPr>
      </w:pPr>
    </w:p>
    <w:p w:rsidR="0061307C" w:rsidRPr="00353BBF" w:rsidRDefault="00490668" w:rsidP="00353BBF">
      <w:pPr>
        <w:ind w:left="5103"/>
        <w:jc w:val="right"/>
        <w:outlineLvl w:val="0"/>
        <w:rPr>
          <w:bCs/>
          <w:sz w:val="22"/>
          <w:szCs w:val="22"/>
        </w:rPr>
      </w:pPr>
      <w:r w:rsidRPr="00353BBF">
        <w:rPr>
          <w:bCs/>
          <w:sz w:val="22"/>
          <w:szCs w:val="22"/>
        </w:rPr>
        <w:t>ПРИЛОЖЕНИЕ</w:t>
      </w:r>
    </w:p>
    <w:p w:rsidR="00490668" w:rsidRPr="00353BBF" w:rsidRDefault="00490668" w:rsidP="00353BBF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353BBF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B819A2" w:rsidRPr="00353BBF">
        <w:rPr>
          <w:rFonts w:ascii="Times New Roman" w:hAnsi="Times New Roman" w:cs="Times New Roman"/>
          <w:b w:val="0"/>
          <w:sz w:val="22"/>
          <w:szCs w:val="22"/>
        </w:rPr>
        <w:t>постановлению</w:t>
      </w:r>
    </w:p>
    <w:p w:rsidR="00490668" w:rsidRPr="00353BBF" w:rsidRDefault="00490668" w:rsidP="00353BBF">
      <w:pPr>
        <w:ind w:left="5103"/>
        <w:jc w:val="right"/>
        <w:rPr>
          <w:sz w:val="22"/>
          <w:szCs w:val="22"/>
        </w:rPr>
      </w:pPr>
      <w:r w:rsidRPr="00353BBF">
        <w:rPr>
          <w:sz w:val="22"/>
          <w:szCs w:val="22"/>
        </w:rPr>
        <w:t>от «</w:t>
      </w:r>
      <w:r w:rsidR="00353BBF">
        <w:rPr>
          <w:sz w:val="22"/>
          <w:szCs w:val="22"/>
        </w:rPr>
        <w:t>07</w:t>
      </w:r>
      <w:r w:rsidRPr="00353BBF">
        <w:rPr>
          <w:sz w:val="22"/>
          <w:szCs w:val="22"/>
        </w:rPr>
        <w:t>»</w:t>
      </w:r>
      <w:r w:rsidR="00353BBF">
        <w:rPr>
          <w:sz w:val="22"/>
          <w:szCs w:val="22"/>
        </w:rPr>
        <w:t xml:space="preserve">июня </w:t>
      </w:r>
      <w:r w:rsidRPr="00353BBF">
        <w:rPr>
          <w:sz w:val="22"/>
          <w:szCs w:val="22"/>
        </w:rPr>
        <w:t>20</w:t>
      </w:r>
      <w:r w:rsidR="00353BBF">
        <w:rPr>
          <w:sz w:val="22"/>
          <w:szCs w:val="22"/>
        </w:rPr>
        <w:t xml:space="preserve">22 </w:t>
      </w:r>
      <w:r w:rsidRPr="00353BBF">
        <w:rPr>
          <w:sz w:val="22"/>
          <w:szCs w:val="22"/>
        </w:rPr>
        <w:t>года №</w:t>
      </w:r>
      <w:r w:rsidR="00353BBF">
        <w:rPr>
          <w:sz w:val="22"/>
          <w:szCs w:val="22"/>
        </w:rPr>
        <w:t>22</w:t>
      </w:r>
    </w:p>
    <w:p w:rsidR="00554218" w:rsidRPr="00353BBF" w:rsidRDefault="00C24515" w:rsidP="00353BBF">
      <w:pPr>
        <w:autoSpaceDE w:val="0"/>
        <w:autoSpaceDN w:val="0"/>
        <w:adjustRightInd w:val="0"/>
        <w:jc w:val="center"/>
        <w:rPr>
          <w:b/>
        </w:rPr>
      </w:pPr>
      <w:r w:rsidRPr="00353BBF">
        <w:rPr>
          <w:b/>
        </w:rPr>
        <w:t>П</w:t>
      </w:r>
      <w:r w:rsidR="00490668" w:rsidRPr="00353BBF">
        <w:rPr>
          <w:b/>
        </w:rPr>
        <w:t>ОЛОЖЕНИЕ</w:t>
      </w:r>
    </w:p>
    <w:p w:rsidR="00554218" w:rsidRPr="00353BBF" w:rsidRDefault="00C24515" w:rsidP="00353BBF">
      <w:pPr>
        <w:autoSpaceDE w:val="0"/>
        <w:autoSpaceDN w:val="0"/>
        <w:adjustRightInd w:val="0"/>
        <w:jc w:val="center"/>
        <w:rPr>
          <w:b/>
        </w:rPr>
      </w:pPr>
      <w:r w:rsidRPr="00353BBF">
        <w:rPr>
          <w:b/>
        </w:rPr>
        <w:t xml:space="preserve">об инвестиционном уполномоченном </w:t>
      </w:r>
      <w:r w:rsidR="005D2EFA" w:rsidRPr="00353BBF">
        <w:rPr>
          <w:b/>
        </w:rPr>
        <w:t xml:space="preserve">в </w:t>
      </w:r>
      <w:r w:rsidR="00B819A2" w:rsidRPr="00353BBF">
        <w:rPr>
          <w:b/>
        </w:rPr>
        <w:t xml:space="preserve">СП «Деревня </w:t>
      </w:r>
      <w:r w:rsidR="005B234F" w:rsidRPr="00353BBF">
        <w:rPr>
          <w:b/>
        </w:rPr>
        <w:t>Заболотье</w:t>
      </w:r>
      <w:r w:rsidR="00B819A2" w:rsidRPr="00353BBF">
        <w:rPr>
          <w:b/>
        </w:rPr>
        <w:t>»</w:t>
      </w:r>
    </w:p>
    <w:p w:rsidR="00D257A4" w:rsidRPr="00353BBF" w:rsidRDefault="00554218" w:rsidP="00353BB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</w:pPr>
      <w:r w:rsidRPr="00353BBF">
        <w:rPr>
          <w:b/>
        </w:rPr>
        <w:t>Общие положения</w:t>
      </w:r>
    </w:p>
    <w:p w:rsidR="00554218" w:rsidRPr="00353BBF" w:rsidRDefault="00554218" w:rsidP="00090CEA">
      <w:pPr>
        <w:autoSpaceDE w:val="0"/>
        <w:autoSpaceDN w:val="0"/>
        <w:adjustRightInd w:val="0"/>
        <w:ind w:firstLine="709"/>
        <w:jc w:val="both"/>
      </w:pPr>
      <w:r w:rsidRPr="00353BBF">
        <w:t>1. Настоящее Положение устанавливает</w:t>
      </w:r>
      <w:r w:rsidR="00B819A2" w:rsidRPr="00353BBF">
        <w:t xml:space="preserve"> </w:t>
      </w:r>
      <w:r w:rsidR="00E715E4" w:rsidRPr="00353BBF">
        <w:t>основные</w:t>
      </w:r>
      <w:r w:rsidR="0090550E" w:rsidRPr="00353BBF">
        <w:t xml:space="preserve"> задачи</w:t>
      </w:r>
      <w:r w:rsidR="00D257A4" w:rsidRPr="00353BBF">
        <w:t xml:space="preserve"> и </w:t>
      </w:r>
      <w:r w:rsidR="00B819A2" w:rsidRPr="00353BBF">
        <w:t>функции и</w:t>
      </w:r>
      <w:r w:rsidR="00C44A20" w:rsidRPr="00353BBF">
        <w:t xml:space="preserve">нвестиционного уполномоченного </w:t>
      </w:r>
      <w:r w:rsidR="005D2EFA" w:rsidRPr="00353BBF">
        <w:t xml:space="preserve">в </w:t>
      </w:r>
      <w:r w:rsidR="00B819A2" w:rsidRPr="00353BBF">
        <w:t>сельском поселении</w:t>
      </w:r>
      <w:r w:rsidRPr="00353BBF">
        <w:t>.</w:t>
      </w:r>
    </w:p>
    <w:p w:rsidR="00554218" w:rsidRPr="00353BBF" w:rsidRDefault="00554218" w:rsidP="00090CEA">
      <w:pPr>
        <w:autoSpaceDE w:val="0"/>
        <w:autoSpaceDN w:val="0"/>
        <w:adjustRightInd w:val="0"/>
        <w:ind w:firstLine="709"/>
        <w:jc w:val="both"/>
      </w:pPr>
      <w:r w:rsidRPr="00353BBF">
        <w:t>2. Деятельность инвестиционного уполномоченного основывается на принципах:</w:t>
      </w:r>
    </w:p>
    <w:p w:rsidR="00554218" w:rsidRPr="00353BBF" w:rsidRDefault="004324FC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1. </w:t>
      </w:r>
      <w:r w:rsidR="00554218" w:rsidRPr="00353BBF">
        <w:t>законности;</w:t>
      </w:r>
    </w:p>
    <w:p w:rsidR="00554218" w:rsidRPr="00353BBF" w:rsidRDefault="004324FC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2. </w:t>
      </w:r>
      <w:r w:rsidR="00554218" w:rsidRPr="00353BBF"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353BBF" w:rsidRDefault="004324FC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3. </w:t>
      </w:r>
      <w:r w:rsidR="00554218" w:rsidRPr="00353BBF">
        <w:t>соблюдения прав и законных интересов субъектов инвестиционной деятельности.</w:t>
      </w:r>
    </w:p>
    <w:p w:rsidR="00554218" w:rsidRPr="00353BBF" w:rsidRDefault="00D257A4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3. </w:t>
      </w:r>
      <w:r w:rsidR="00554218" w:rsidRPr="00353BBF">
        <w:t xml:space="preserve">Инвестиционный уполномоченный осуществляет свою деятельность </w:t>
      </w:r>
      <w:r w:rsidR="00C44A20" w:rsidRPr="00353BBF">
        <w:t xml:space="preserve">в пределах полномочий, </w:t>
      </w:r>
      <w:r w:rsidR="00554218" w:rsidRPr="00353BBF">
        <w:t>установленных настоящим Положением.</w:t>
      </w:r>
    </w:p>
    <w:p w:rsidR="00554218" w:rsidRPr="00353BBF" w:rsidRDefault="00490668" w:rsidP="00353BBF">
      <w:pPr>
        <w:autoSpaceDE w:val="0"/>
        <w:autoSpaceDN w:val="0"/>
        <w:adjustRightInd w:val="0"/>
        <w:ind w:firstLine="709"/>
        <w:jc w:val="both"/>
      </w:pPr>
      <w:r w:rsidRPr="00353BBF">
        <w:t>4. Инвестиционный уполномоченный назначается главой</w:t>
      </w:r>
      <w:r w:rsidR="00B819A2" w:rsidRPr="00353BBF">
        <w:t xml:space="preserve"> администрации сельского поселения </w:t>
      </w:r>
      <w:r w:rsidR="000F4960" w:rsidRPr="00353BBF">
        <w:t xml:space="preserve">из числа </w:t>
      </w:r>
      <w:r w:rsidR="00222A36" w:rsidRPr="00353BBF">
        <w:t xml:space="preserve">заместителей руководителя администрации и (или) </w:t>
      </w:r>
      <w:r w:rsidR="00F124D6" w:rsidRPr="00353BBF">
        <w:t>муниципальных служащих</w:t>
      </w:r>
      <w:r w:rsidR="005D2EFA" w:rsidRPr="00353BBF">
        <w:t xml:space="preserve"> администрации</w:t>
      </w:r>
      <w:r w:rsidR="006A1210" w:rsidRPr="00353BBF">
        <w:t>, ответственн</w:t>
      </w:r>
      <w:r w:rsidR="00222A36" w:rsidRPr="00353BBF">
        <w:t>ых</w:t>
      </w:r>
      <w:r w:rsidR="006A1210" w:rsidRPr="00353BBF">
        <w:t xml:space="preserve"> за решение вопросов в сфере </w:t>
      </w:r>
      <w:r w:rsidR="00F124D6" w:rsidRPr="00353BBF">
        <w:t>экономического развития</w:t>
      </w:r>
      <w:r w:rsidR="00E93510" w:rsidRPr="00353BBF">
        <w:t>.</w:t>
      </w:r>
    </w:p>
    <w:p w:rsidR="00D257A4" w:rsidRPr="00353BBF" w:rsidRDefault="00554218" w:rsidP="00353BB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</w:pPr>
      <w:r w:rsidRPr="00353BBF">
        <w:rPr>
          <w:b/>
        </w:rPr>
        <w:t>Задачи и функции инвестиционного уполномоченного</w:t>
      </w:r>
    </w:p>
    <w:p w:rsidR="00554218" w:rsidRPr="00353BBF" w:rsidRDefault="000F4960" w:rsidP="00090CEA">
      <w:pPr>
        <w:autoSpaceDE w:val="0"/>
        <w:autoSpaceDN w:val="0"/>
        <w:adjustRightInd w:val="0"/>
        <w:ind w:firstLine="709"/>
        <w:jc w:val="both"/>
      </w:pPr>
      <w:r w:rsidRPr="00353BBF">
        <w:t>5</w:t>
      </w:r>
      <w:r w:rsidR="00E715E4" w:rsidRPr="00353BBF">
        <w:t xml:space="preserve">. </w:t>
      </w:r>
      <w:r w:rsidR="00554218" w:rsidRPr="00353BBF">
        <w:t>Основными задачами инвестиционного уполномоченного являются: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1)</w:t>
      </w:r>
      <w:r w:rsidR="005D2EFA" w:rsidRPr="00353BBF">
        <w:t xml:space="preserve">оказание </w:t>
      </w:r>
      <w:r w:rsidR="00554218" w:rsidRPr="00353BBF">
        <w:t xml:space="preserve">содействия инвесторам </w:t>
      </w:r>
      <w:r w:rsidR="005D2EFA" w:rsidRPr="00353BBF">
        <w:t xml:space="preserve">(хозяйствующим субъектам) </w:t>
      </w:r>
      <w:r w:rsidR="00554218" w:rsidRPr="00353BBF">
        <w:t>при решении вопросов, связанных с реализацией инвестиционных проектов</w:t>
      </w:r>
      <w:r w:rsidR="00147499" w:rsidRPr="00353BBF">
        <w:t xml:space="preserve"> на территории </w:t>
      </w:r>
      <w:r w:rsidR="00B819A2" w:rsidRPr="00353BBF">
        <w:t>поселения;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2)</w:t>
      </w:r>
      <w:r w:rsidR="00F80C86" w:rsidRPr="00353BBF">
        <w:t>привлечение инвестиций</w:t>
      </w:r>
      <w:r w:rsidR="00F124D6" w:rsidRPr="00353BBF">
        <w:t xml:space="preserve"> на территории</w:t>
      </w:r>
      <w:r w:rsidR="00B819A2" w:rsidRPr="00353BBF">
        <w:t xml:space="preserve"> поселения</w:t>
      </w:r>
      <w:r w:rsidR="00B2358C" w:rsidRPr="00353BBF">
        <w:t xml:space="preserve">; 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3)</w:t>
      </w:r>
      <w:r w:rsidR="00554218" w:rsidRPr="00353BBF">
        <w:t xml:space="preserve">выявление факторов, препятствующих развитию инвестиционной деятельности на территории </w:t>
      </w:r>
      <w:r w:rsidR="00B819A2" w:rsidRPr="00353BBF">
        <w:t>поселения</w:t>
      </w:r>
      <w:r w:rsidR="009034D0" w:rsidRPr="00353BBF">
        <w:t xml:space="preserve"> </w:t>
      </w:r>
      <w:r w:rsidR="00554218" w:rsidRPr="00353BBF">
        <w:t>и выработка предложений по их устранению;</w:t>
      </w:r>
    </w:p>
    <w:p w:rsidR="00554218" w:rsidRPr="00353BBF" w:rsidRDefault="004324FC" w:rsidP="00090CEA">
      <w:pPr>
        <w:autoSpaceDE w:val="0"/>
        <w:autoSpaceDN w:val="0"/>
        <w:adjustRightInd w:val="0"/>
        <w:ind w:firstLine="709"/>
        <w:jc w:val="both"/>
      </w:pPr>
      <w:r w:rsidRPr="00353BBF">
        <w:t>4</w:t>
      </w:r>
      <w:r w:rsidR="00B13514" w:rsidRPr="00353BBF">
        <w:t>)</w:t>
      </w:r>
      <w:r w:rsidR="00554218" w:rsidRPr="00353BBF">
        <w:t>информационно-консультационное сопровождение инвестиционного проекта;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5)</w:t>
      </w:r>
      <w:r w:rsidR="00554218" w:rsidRPr="00353BBF">
        <w:t xml:space="preserve">осуществление </w:t>
      </w:r>
      <w:r w:rsidR="00024A65" w:rsidRPr="00353BBF">
        <w:t xml:space="preserve">от имени </w:t>
      </w:r>
      <w:r w:rsidR="00B819A2" w:rsidRPr="00353BBF">
        <w:t>сельского поселения</w:t>
      </w:r>
      <w:r w:rsidR="00024A65" w:rsidRPr="00353BBF">
        <w:t xml:space="preserve"> </w:t>
      </w:r>
      <w:r w:rsidR="00554218" w:rsidRPr="00353BBF">
        <w:t>взаимодействия</w:t>
      </w:r>
      <w:r w:rsidR="004324FC" w:rsidRPr="00353BBF">
        <w:t xml:space="preserve"> с</w:t>
      </w:r>
      <w:r w:rsidR="00554218" w:rsidRPr="00353BBF">
        <w:t xml:space="preserve"> уполномоченным по защите прав предпринимателей в </w:t>
      </w:r>
      <w:r w:rsidR="00B819A2" w:rsidRPr="00353BBF">
        <w:t>Калужской области</w:t>
      </w:r>
      <w:r w:rsidR="00554218" w:rsidRPr="00353BBF">
        <w:t>.</w:t>
      </w:r>
    </w:p>
    <w:p w:rsidR="00554218" w:rsidRPr="00353BBF" w:rsidRDefault="00024A65" w:rsidP="00090CEA">
      <w:pPr>
        <w:autoSpaceDE w:val="0"/>
        <w:autoSpaceDN w:val="0"/>
        <w:adjustRightInd w:val="0"/>
        <w:ind w:firstLine="709"/>
        <w:jc w:val="both"/>
      </w:pPr>
      <w:r w:rsidRPr="00353BBF">
        <w:t>6</w:t>
      </w:r>
      <w:r w:rsidR="00554218" w:rsidRPr="00353BBF">
        <w:t>. При решении указанных задач инвестиционный уполномоченный осуществляет следующие функции: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1)</w:t>
      </w:r>
      <w:r w:rsidR="00554218" w:rsidRPr="00353BBF">
        <w:t>рассматривает обращения инвесторов по вопросам, связанным с реализацией инвестиционных проектов;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2)</w:t>
      </w:r>
      <w:r w:rsidR="00554218" w:rsidRPr="00353BBF"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3)</w:t>
      </w:r>
      <w:r w:rsidR="00F124D6" w:rsidRPr="00353BBF">
        <w:t>принимает участие во внедрении</w:t>
      </w:r>
      <w:r w:rsidR="003D40B0" w:rsidRPr="00353BBF">
        <w:t xml:space="preserve"> успешных муниципальных практик</w:t>
      </w:r>
      <w:r w:rsidR="00800514" w:rsidRPr="00353BBF">
        <w:t>, направленных на развитие малого и среднего предпринимательства и снятие административных барьеров</w:t>
      </w:r>
      <w:r w:rsidR="003D40B0" w:rsidRPr="00353BBF">
        <w:t>;</w:t>
      </w:r>
    </w:p>
    <w:p w:rsidR="00554218" w:rsidRPr="00353BBF" w:rsidRDefault="004324FC" w:rsidP="00090CEA">
      <w:pPr>
        <w:autoSpaceDE w:val="0"/>
        <w:autoSpaceDN w:val="0"/>
        <w:adjustRightInd w:val="0"/>
        <w:ind w:firstLine="709"/>
        <w:jc w:val="both"/>
      </w:pPr>
      <w:r w:rsidRPr="00353BBF">
        <w:t>4</w:t>
      </w:r>
      <w:r w:rsidR="00B13514" w:rsidRPr="00353BBF">
        <w:t>)</w:t>
      </w:r>
      <w:r w:rsidR="00554218" w:rsidRPr="00353BBF">
        <w:t>вырабатывает предложения по устранению административных барьеров;</w:t>
      </w:r>
    </w:p>
    <w:p w:rsidR="00554218" w:rsidRPr="00353BBF" w:rsidRDefault="00B13514" w:rsidP="00090CEA">
      <w:pPr>
        <w:autoSpaceDE w:val="0"/>
        <w:autoSpaceDN w:val="0"/>
        <w:adjustRightInd w:val="0"/>
        <w:ind w:firstLine="709"/>
        <w:jc w:val="both"/>
      </w:pPr>
      <w:r w:rsidRPr="00353BBF">
        <w:t>5)</w:t>
      </w:r>
      <w:r w:rsidR="00554218" w:rsidRPr="00353BBF">
        <w:t>взаимодействует с федеральными органами исполнительной власти, исполнительн</w:t>
      </w:r>
      <w:r w:rsidR="00915E22" w:rsidRPr="00353BBF">
        <w:t xml:space="preserve">ыми органами государственной власти </w:t>
      </w:r>
      <w:r w:rsidR="00B819A2" w:rsidRPr="00353BBF">
        <w:t>Калужской области</w:t>
      </w:r>
      <w:r w:rsidR="00915E22" w:rsidRPr="00353BBF">
        <w:t>,</w:t>
      </w:r>
      <w:r w:rsidR="00B819A2" w:rsidRPr="00353BBF">
        <w:t xml:space="preserve"> </w:t>
      </w:r>
      <w:r w:rsidR="006D4CDF" w:rsidRPr="00353BBF">
        <w:t xml:space="preserve">организациями, </w:t>
      </w:r>
      <w:r w:rsidR="00915E22" w:rsidRPr="00353BBF">
        <w:t xml:space="preserve">органами </w:t>
      </w:r>
      <w:r w:rsidR="00554218" w:rsidRPr="00353BBF">
        <w:t xml:space="preserve">местного самоуправления </w:t>
      </w:r>
      <w:r w:rsidR="006D4CDF" w:rsidRPr="00353BBF">
        <w:t>других муниципальных образований, в том ч</w:t>
      </w:r>
      <w:r w:rsidR="00554218" w:rsidRPr="00353BBF">
        <w:t>и</w:t>
      </w:r>
      <w:r w:rsidR="006D4CDF" w:rsidRPr="00353BBF">
        <w:t>сле,</w:t>
      </w:r>
      <w:r w:rsidR="00554218" w:rsidRPr="00353BBF"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353BBF" w:rsidRDefault="00B13514" w:rsidP="00353BBF">
      <w:pPr>
        <w:autoSpaceDE w:val="0"/>
        <w:autoSpaceDN w:val="0"/>
        <w:adjustRightInd w:val="0"/>
        <w:ind w:firstLine="709"/>
        <w:jc w:val="both"/>
      </w:pPr>
      <w:r w:rsidRPr="00353BBF">
        <w:t>6)</w:t>
      </w:r>
      <w:r w:rsidR="00554218" w:rsidRPr="00353BBF"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</w:t>
      </w:r>
      <w:r w:rsidR="00554218" w:rsidRPr="00353BBF">
        <w:lastRenderedPageBreak/>
        <w:t xml:space="preserve">правовой базы, повышению уровня инвестиционной привлекательности </w:t>
      </w:r>
      <w:r w:rsidR="00B819A2" w:rsidRPr="00353BBF">
        <w:t>сельского поселения</w:t>
      </w:r>
      <w:r w:rsidR="00C5499A" w:rsidRPr="00353BBF">
        <w:t xml:space="preserve">, </w:t>
      </w:r>
      <w:r w:rsidR="00554218" w:rsidRPr="00353BBF">
        <w:t>формированию благоприятного инвестиционного климата.</w:t>
      </w:r>
    </w:p>
    <w:p w:rsidR="00D257A4" w:rsidRPr="00353BBF" w:rsidRDefault="00554218" w:rsidP="00353BB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353BBF">
        <w:rPr>
          <w:b/>
        </w:rPr>
        <w:t>Права инвестиционного уполномоченного</w:t>
      </w:r>
    </w:p>
    <w:p w:rsidR="00554218" w:rsidRPr="00353BBF" w:rsidRDefault="00024A65" w:rsidP="00090CEA">
      <w:pPr>
        <w:autoSpaceDE w:val="0"/>
        <w:autoSpaceDN w:val="0"/>
        <w:adjustRightInd w:val="0"/>
        <w:ind w:firstLine="709"/>
        <w:jc w:val="both"/>
      </w:pPr>
      <w:r w:rsidRPr="00353BBF">
        <w:t>7</w:t>
      </w:r>
      <w:r w:rsidR="00554218" w:rsidRPr="00353BBF">
        <w:t>. При осуществлении своей деятельности инвестиционный уполномоченный вправе:</w:t>
      </w:r>
    </w:p>
    <w:p w:rsidR="00554218" w:rsidRPr="00353BBF" w:rsidRDefault="00554218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запрашивать в установленном порядке от федеральных органов исполнительной власти, </w:t>
      </w:r>
      <w:r w:rsidR="00C5499A" w:rsidRPr="00353BBF">
        <w:t xml:space="preserve">исполнительных </w:t>
      </w:r>
      <w:r w:rsidRPr="00353BBF">
        <w:t xml:space="preserve">органов </w:t>
      </w:r>
      <w:r w:rsidR="00C5499A" w:rsidRPr="00353BBF">
        <w:t xml:space="preserve">государственной </w:t>
      </w:r>
      <w:r w:rsidRPr="00353BBF">
        <w:t xml:space="preserve">власти </w:t>
      </w:r>
      <w:r w:rsidR="00B819A2" w:rsidRPr="00353BBF">
        <w:t>области</w:t>
      </w:r>
      <w:r w:rsidR="00C5499A" w:rsidRPr="00353BBF">
        <w:t xml:space="preserve"> </w:t>
      </w:r>
      <w:r w:rsidRPr="00353BBF">
        <w:t xml:space="preserve">и </w:t>
      </w:r>
      <w:r w:rsidR="00C5499A" w:rsidRPr="00353BBF">
        <w:t>органов местного самоуправления</w:t>
      </w:r>
      <w:r w:rsidRPr="00353BBF">
        <w:t xml:space="preserve">, </w:t>
      </w:r>
      <w:r w:rsidR="00C5499A" w:rsidRPr="00353BBF">
        <w:t>организаций</w:t>
      </w:r>
      <w:r w:rsidRPr="00353BBF">
        <w:t>, других хозяйствующих субъектов информацию, необходимую для выполнения возложенных на него функций;</w:t>
      </w:r>
    </w:p>
    <w:p w:rsidR="00554218" w:rsidRPr="00353BBF" w:rsidRDefault="00024A65" w:rsidP="00090CEA">
      <w:pPr>
        <w:autoSpaceDE w:val="0"/>
        <w:autoSpaceDN w:val="0"/>
        <w:adjustRightInd w:val="0"/>
        <w:ind w:firstLine="709"/>
        <w:jc w:val="both"/>
      </w:pPr>
      <w:r w:rsidRPr="00353BBF">
        <w:t>проводить совещания, рабочие встречи по вопросам, в сфере инвестиционной деятельности</w:t>
      </w:r>
      <w:r w:rsidR="00554218" w:rsidRPr="00353BBF">
        <w:t>;</w:t>
      </w:r>
    </w:p>
    <w:p w:rsidR="00554218" w:rsidRPr="00353BBF" w:rsidRDefault="00554218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вносить предложения в </w:t>
      </w:r>
      <w:r w:rsidR="00994009" w:rsidRPr="00353BBF">
        <w:t xml:space="preserve">органы </w:t>
      </w:r>
      <w:r w:rsidR="00B819A2" w:rsidRPr="00353BBF">
        <w:t>местного самоуправления</w:t>
      </w:r>
      <w:r w:rsidRPr="00353BBF">
        <w:t xml:space="preserve"> по </w:t>
      </w:r>
      <w:r w:rsidR="00D630A0" w:rsidRPr="00353BBF">
        <w:t>вопросам взаимодействия</w:t>
      </w:r>
      <w:r w:rsidR="00B819A2" w:rsidRPr="00353BBF">
        <w:t xml:space="preserve"> </w:t>
      </w:r>
      <w:r w:rsidRPr="00353BBF">
        <w:t xml:space="preserve">органов местного самоуправления </w:t>
      </w:r>
      <w:r w:rsidR="00222A36" w:rsidRPr="00353BBF">
        <w:t xml:space="preserve">с </w:t>
      </w:r>
      <w:r w:rsidRPr="00353BBF">
        <w:t>инвестор</w:t>
      </w:r>
      <w:r w:rsidR="00222A36" w:rsidRPr="00353BBF">
        <w:t xml:space="preserve">ами, а также в целях </w:t>
      </w:r>
      <w:r w:rsidRPr="00353BBF">
        <w:t>устранении административных барьеров при реализации инвестиционных проектов;</w:t>
      </w:r>
    </w:p>
    <w:p w:rsidR="00554218" w:rsidRPr="00353BBF" w:rsidRDefault="00554218" w:rsidP="00090CEA">
      <w:pPr>
        <w:autoSpaceDE w:val="0"/>
        <w:autoSpaceDN w:val="0"/>
        <w:adjustRightInd w:val="0"/>
        <w:ind w:firstLine="709"/>
        <w:jc w:val="both"/>
      </w:pPr>
      <w:r w:rsidRPr="00353BBF">
        <w:t xml:space="preserve">участвовать в представлении инвестиционного потенциала </w:t>
      </w:r>
      <w:r w:rsidR="00B819A2" w:rsidRPr="00353BBF">
        <w:t xml:space="preserve">сельского поселения </w:t>
      </w:r>
      <w:r w:rsidRPr="00353BBF">
        <w:t>на региональных, муниципальных и межмуниципальных выставках, переговорах и иных публичных мероприятиях.</w:t>
      </w:r>
    </w:p>
    <w:p w:rsidR="003D40B0" w:rsidRPr="00353BBF" w:rsidRDefault="003D40B0" w:rsidP="00090CEA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3D40B0" w:rsidRPr="00353BBF" w:rsidSect="00353BBF">
      <w:headerReference w:type="default" r:id="rId8"/>
      <w:pgSz w:w="11906" w:h="16838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76" w:rsidRDefault="00BA0F76">
      <w:r>
        <w:separator/>
      </w:r>
    </w:p>
  </w:endnote>
  <w:endnote w:type="continuationSeparator" w:id="1">
    <w:p w:rsidR="00BA0F76" w:rsidRDefault="00BA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76" w:rsidRDefault="00BA0F76">
      <w:r>
        <w:separator/>
      </w:r>
    </w:p>
  </w:footnote>
  <w:footnote w:type="continuationSeparator" w:id="1">
    <w:p w:rsidR="00BA0F76" w:rsidRDefault="00BA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6F5C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678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652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3BBF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115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A9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234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0B99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20A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9A2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0F76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86C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No Spacing"/>
    <w:basedOn w:val="a"/>
    <w:uiPriority w:val="1"/>
    <w:qFormat/>
    <w:rsid w:val="00E1086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242-5D59-4650-B367-07D7213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7T11:43:00Z</cp:lastPrinted>
  <dcterms:created xsi:type="dcterms:W3CDTF">2022-06-07T11:42:00Z</dcterms:created>
  <dcterms:modified xsi:type="dcterms:W3CDTF">2022-06-07T11:43:00Z</dcterms:modified>
</cp:coreProperties>
</file>